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Default="00857574" w:rsidP="008D58BA">
      <w:pPr>
        <w:pStyle w:val="Title"/>
        <w:rPr>
          <w:lang w:val="en-US"/>
        </w:rPr>
      </w:pPr>
    </w:p>
    <w:p w14:paraId="785D9646" w14:textId="7589EE8B" w:rsidR="00857574" w:rsidRDefault="008D58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Name: - </w:t>
      </w:r>
      <w:r w:rsidR="006D782E">
        <w:rPr>
          <w:sz w:val="48"/>
          <w:szCs w:val="48"/>
          <w:lang w:val="en-US"/>
        </w:rPr>
        <w:t>Rathod Himanshu D.</w:t>
      </w:r>
    </w:p>
    <w:p w14:paraId="395AE8E7" w14:textId="0713CD6D" w:rsidR="00857574" w:rsidRDefault="003F26C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D NO. :- </w:t>
      </w:r>
      <w:r w:rsidR="006827C0">
        <w:rPr>
          <w:sz w:val="48"/>
          <w:szCs w:val="48"/>
          <w:lang w:val="en-US"/>
        </w:rPr>
        <w:t>19EL063</w:t>
      </w:r>
    </w:p>
    <w:p w14:paraId="6FA5A7ED" w14:textId="40FDBAF2" w:rsidR="00857574" w:rsidRDefault="003F26C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 w:rsidR="006113EE">
        <w:rPr>
          <w:sz w:val="48"/>
          <w:szCs w:val="48"/>
          <w:lang w:val="en-US"/>
        </w:rPr>
        <w:t>04</w:t>
      </w:r>
    </w:p>
    <w:p w14:paraId="41283046" w14:textId="77777777" w:rsidR="00857574" w:rsidRDefault="003F26C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 w14:paraId="3DD0CCF7" w14:textId="77777777" w:rsidR="00857574" w:rsidRDefault="003F26C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 w14:paraId="0E53E9EA" w14:textId="77777777" w:rsidR="00857574" w:rsidRDefault="003F26C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ranch :- Electronics (EL)</w:t>
      </w:r>
    </w:p>
    <w:p w14:paraId="444162BD" w14:textId="77777777" w:rsidR="00857574" w:rsidRDefault="00857574">
      <w:pPr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 w14:paraId="1B75D75C" w14:textId="77777777" w:rsidR="00857574" w:rsidRDefault="00857574">
      <w:pPr>
        <w:pStyle w:val="Title"/>
        <w:jc w:val="center"/>
        <w:rPr>
          <w:lang w:val="en-US"/>
        </w:rPr>
      </w:pPr>
    </w:p>
    <w:p w14:paraId="12D3B114" w14:textId="77777777" w:rsidR="00857574" w:rsidRDefault="003F26CB">
      <w:pPr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E3CF8C6" w14:textId="77777777" w:rsidR="00857574" w:rsidRDefault="003F26CB">
      <w:pPr>
        <w:pStyle w:val="Title"/>
        <w:jc w:val="center"/>
        <w:rPr>
          <w:lang w:val="en-US"/>
        </w:rPr>
      </w:pPr>
      <w:r>
        <w:rPr>
          <w:lang w:val="en-US"/>
        </w:rPr>
        <w:t>Assignment :- 1</w:t>
      </w:r>
    </w:p>
    <w:p w14:paraId="642099B8" w14:textId="77777777" w:rsidR="00857574" w:rsidRDefault="00857574">
      <w:pPr>
        <w:pStyle w:val="Heading1"/>
        <w:rPr>
          <w:color w:val="auto"/>
          <w:lang w:val="en-US"/>
        </w:rPr>
      </w:pPr>
    </w:p>
    <w:p w14:paraId="51B62739" w14:textId="77777777" w:rsidR="00857574" w:rsidRDefault="003F26CB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 w14:paraId="540B8774" w14:textId="77777777" w:rsidR="00857574" w:rsidRDefault="00857574">
      <w:pPr>
        <w:rPr>
          <w:lang w:val="en-US"/>
        </w:rPr>
      </w:pPr>
    </w:p>
    <w:p w14:paraId="59584D7F" w14:textId="77777777" w:rsidR="00857574" w:rsidRDefault="003F26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 w14:paraId="2BA1F19B" w14:textId="77777777" w:rsidR="00857574" w:rsidRDefault="003F26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7FFE52" wp14:editId="524C486F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0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36F" w14:textId="77777777" w:rsidR="00857574" w:rsidRDefault="003F26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 w14:paraId="702AF824" w14:textId="77777777" w:rsidR="00857574" w:rsidRDefault="003F26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Default="00857574"/>
    <w:p w14:paraId="7C939C2E" w14:textId="77777777" w:rsidR="00857574" w:rsidRDefault="00857574"/>
    <w:p w14:paraId="45DB7DF5" w14:textId="77777777" w:rsidR="00857574" w:rsidRDefault="00857574"/>
    <w:p w14:paraId="107BF38D" w14:textId="77777777" w:rsidR="00857574" w:rsidRDefault="00857574"/>
    <w:p w14:paraId="7E3B3000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3FAD70A7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549EC" wp14:editId="08D3B091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DC" w14:textId="77777777" w:rsidR="00857574" w:rsidRDefault="00857574"/>
    <w:p w14:paraId="518002DC" w14:textId="77777777" w:rsidR="001B59C4" w:rsidRDefault="001B59C4"/>
    <w:p w14:paraId="2994A0CD" w14:textId="77777777" w:rsidR="001B59C4" w:rsidRDefault="001B59C4">
      <w:pPr>
        <w:rPr>
          <w:b/>
          <w:bCs/>
          <w:sz w:val="36"/>
          <w:szCs w:val="36"/>
        </w:rPr>
      </w:pPr>
    </w:p>
    <w:p w14:paraId="31C67499" w14:textId="77777777" w:rsidR="001B59C4" w:rsidRDefault="001B59C4">
      <w:pPr>
        <w:rPr>
          <w:b/>
          <w:bCs/>
          <w:sz w:val="36"/>
          <w:szCs w:val="36"/>
        </w:rPr>
      </w:pPr>
    </w:p>
    <w:p w14:paraId="68863DA6" w14:textId="77777777" w:rsidR="001B59C4" w:rsidRDefault="001B59C4">
      <w:pPr>
        <w:rPr>
          <w:b/>
          <w:bCs/>
          <w:sz w:val="36"/>
          <w:szCs w:val="36"/>
        </w:rPr>
      </w:pPr>
    </w:p>
    <w:p w14:paraId="44D12613" w14:textId="77777777" w:rsidR="001B59C4" w:rsidRDefault="001B59C4">
      <w:pPr>
        <w:rPr>
          <w:b/>
          <w:bCs/>
          <w:sz w:val="36"/>
          <w:szCs w:val="36"/>
        </w:rPr>
      </w:pPr>
    </w:p>
    <w:p w14:paraId="0E1826FA" w14:textId="77777777" w:rsidR="001B59C4" w:rsidRDefault="001B59C4">
      <w:pPr>
        <w:rPr>
          <w:b/>
          <w:bCs/>
          <w:sz w:val="36"/>
          <w:szCs w:val="36"/>
        </w:rPr>
      </w:pPr>
    </w:p>
    <w:p w14:paraId="2C18BE39" w14:textId="77777777" w:rsidR="001B59C4" w:rsidRDefault="001B59C4">
      <w:pPr>
        <w:rPr>
          <w:b/>
          <w:bCs/>
          <w:sz w:val="36"/>
          <w:szCs w:val="36"/>
        </w:rPr>
      </w:pPr>
    </w:p>
    <w:p w14:paraId="012557BA" w14:textId="4F9BEE7B" w:rsidR="00857574" w:rsidRDefault="001B59C4">
      <w:pPr>
        <w:rPr>
          <w:b/>
          <w:bCs/>
          <w:sz w:val="36"/>
          <w:szCs w:val="36"/>
        </w:rPr>
      </w:pPr>
      <w:r w:rsidRPr="001B59C4">
        <w:rPr>
          <w:b/>
          <w:bCs/>
          <w:sz w:val="36"/>
          <w:szCs w:val="36"/>
        </w:rPr>
        <w:t>OUTPUT:-</w:t>
      </w:r>
    </w:p>
    <w:p w14:paraId="6D1D6678" w14:textId="77777777" w:rsidR="001B59C4" w:rsidRDefault="001B59C4">
      <w:pPr>
        <w:rPr>
          <w:b/>
          <w:bCs/>
          <w:sz w:val="36"/>
          <w:szCs w:val="36"/>
        </w:rPr>
      </w:pPr>
    </w:p>
    <w:p w14:paraId="09AA01EE" w14:textId="037A6756" w:rsidR="001B59C4" w:rsidRPr="001B59C4" w:rsidRDefault="001B59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Default="00857574"/>
    <w:p w14:paraId="5FB16DF4" w14:textId="77777777" w:rsidR="00857574" w:rsidRDefault="00857574"/>
    <w:p w14:paraId="34D40CA9" w14:textId="77777777" w:rsidR="00857574" w:rsidRDefault="00857574"/>
    <w:p w14:paraId="45F6777A" w14:textId="77777777" w:rsidR="00857574" w:rsidRDefault="00857574"/>
    <w:p w14:paraId="1B52531F" w14:textId="77777777" w:rsidR="00857574" w:rsidRDefault="00857574"/>
    <w:p w14:paraId="404B90E5" w14:textId="77777777" w:rsidR="00857574" w:rsidRDefault="00857574"/>
    <w:p w14:paraId="2E0289B8" w14:textId="77777777" w:rsidR="00857574" w:rsidRDefault="00857574"/>
    <w:p w14:paraId="326A1A3B" w14:textId="77777777" w:rsidR="00857574" w:rsidRDefault="00857574"/>
    <w:p w14:paraId="43691712" w14:textId="77777777" w:rsidR="001B59C4" w:rsidRDefault="001B59C4">
      <w:pPr>
        <w:rPr>
          <w:sz w:val="32"/>
          <w:szCs w:val="32"/>
        </w:rPr>
      </w:pPr>
    </w:p>
    <w:p w14:paraId="6D68AA7E" w14:textId="77777777" w:rsidR="001B59C4" w:rsidRDefault="001B59C4">
      <w:pPr>
        <w:rPr>
          <w:sz w:val="32"/>
          <w:szCs w:val="32"/>
        </w:rPr>
      </w:pPr>
    </w:p>
    <w:p w14:paraId="2F58F38F" w14:textId="77777777" w:rsidR="001B59C4" w:rsidRDefault="001B59C4">
      <w:pPr>
        <w:rPr>
          <w:sz w:val="32"/>
          <w:szCs w:val="32"/>
        </w:rPr>
      </w:pPr>
    </w:p>
    <w:p w14:paraId="2EAF37DD" w14:textId="77777777" w:rsidR="001B59C4" w:rsidRDefault="001B59C4">
      <w:pPr>
        <w:rPr>
          <w:sz w:val="32"/>
          <w:szCs w:val="32"/>
        </w:rPr>
      </w:pPr>
    </w:p>
    <w:p w14:paraId="2885D8E4" w14:textId="77777777" w:rsidR="001B59C4" w:rsidRDefault="001B59C4">
      <w:pPr>
        <w:rPr>
          <w:sz w:val="32"/>
          <w:szCs w:val="32"/>
        </w:rPr>
      </w:pPr>
    </w:p>
    <w:p w14:paraId="39F23C63" w14:textId="77777777" w:rsidR="001B59C4" w:rsidRDefault="001B59C4">
      <w:pPr>
        <w:rPr>
          <w:sz w:val="32"/>
          <w:szCs w:val="32"/>
        </w:rPr>
      </w:pPr>
    </w:p>
    <w:p w14:paraId="2B7D20BA" w14:textId="31DE5867" w:rsidR="00857574" w:rsidRDefault="003F26CB">
      <w:pPr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 w14:paraId="7A5D4A7F" w14:textId="77777777" w:rsidR="00857574" w:rsidRDefault="00857574">
      <w:pPr>
        <w:rPr>
          <w:sz w:val="32"/>
          <w:szCs w:val="32"/>
        </w:rPr>
      </w:pPr>
    </w:p>
    <w:p w14:paraId="67FFDC8D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DBCF526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71360" wp14:editId="691F0E6F">
            <wp:extent cx="4625340" cy="1417320"/>
            <wp:effectExtent l="0" t="0" r="381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2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A2C" w14:textId="77777777" w:rsidR="00857574" w:rsidRDefault="00857574">
      <w:pPr>
        <w:rPr>
          <w:sz w:val="28"/>
          <w:szCs w:val="28"/>
        </w:rPr>
      </w:pPr>
    </w:p>
    <w:p w14:paraId="16628BE2" w14:textId="77777777" w:rsidR="00857574" w:rsidRDefault="00857574">
      <w:pPr>
        <w:rPr>
          <w:sz w:val="28"/>
          <w:szCs w:val="28"/>
        </w:rPr>
      </w:pPr>
    </w:p>
    <w:p w14:paraId="5D9D2508" w14:textId="77777777" w:rsidR="00857574" w:rsidRDefault="00857574">
      <w:pPr>
        <w:rPr>
          <w:sz w:val="28"/>
          <w:szCs w:val="28"/>
        </w:rPr>
      </w:pPr>
    </w:p>
    <w:p w14:paraId="70A28C21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26E6C13B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7999E1" wp14:editId="3F11399C">
            <wp:extent cx="5082540" cy="1882140"/>
            <wp:effectExtent l="0" t="0" r="3810" b="381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5FE" w14:textId="77777777" w:rsidR="00857574" w:rsidRDefault="00857574">
      <w:pPr>
        <w:rPr>
          <w:sz w:val="28"/>
          <w:szCs w:val="28"/>
        </w:rPr>
      </w:pPr>
    </w:p>
    <w:p w14:paraId="0D45CF02" w14:textId="77777777" w:rsidR="00857574" w:rsidRDefault="00857574">
      <w:pPr>
        <w:rPr>
          <w:sz w:val="28"/>
          <w:szCs w:val="28"/>
        </w:rPr>
      </w:pPr>
    </w:p>
    <w:p w14:paraId="4A232B69" w14:textId="77777777" w:rsidR="00857574" w:rsidRDefault="00857574">
      <w:pPr>
        <w:rPr>
          <w:sz w:val="28"/>
          <w:szCs w:val="28"/>
        </w:rPr>
      </w:pPr>
    </w:p>
    <w:p w14:paraId="42453103" w14:textId="77777777" w:rsidR="00857574" w:rsidRDefault="00857574">
      <w:pPr>
        <w:rPr>
          <w:sz w:val="28"/>
          <w:szCs w:val="28"/>
        </w:rPr>
      </w:pPr>
    </w:p>
    <w:p w14:paraId="73762012" w14:textId="77777777" w:rsidR="00857574" w:rsidRDefault="00857574">
      <w:pPr>
        <w:rPr>
          <w:sz w:val="28"/>
          <w:szCs w:val="28"/>
        </w:rPr>
      </w:pPr>
    </w:p>
    <w:p w14:paraId="15B94688" w14:textId="77777777" w:rsidR="00857574" w:rsidRDefault="00857574">
      <w:pPr>
        <w:rPr>
          <w:sz w:val="28"/>
          <w:szCs w:val="28"/>
        </w:rPr>
      </w:pPr>
    </w:p>
    <w:p w14:paraId="7FD389C6" w14:textId="77777777" w:rsidR="00857574" w:rsidRDefault="00857574">
      <w:pPr>
        <w:rPr>
          <w:sz w:val="28"/>
          <w:szCs w:val="28"/>
        </w:rPr>
      </w:pPr>
    </w:p>
    <w:p w14:paraId="71595DDF" w14:textId="77777777" w:rsidR="00857574" w:rsidRDefault="00857574">
      <w:pPr>
        <w:rPr>
          <w:sz w:val="28"/>
          <w:szCs w:val="28"/>
        </w:rPr>
      </w:pPr>
    </w:p>
    <w:p w14:paraId="0C73386A" w14:textId="77777777" w:rsidR="00857574" w:rsidRDefault="00857574">
      <w:pPr>
        <w:rPr>
          <w:sz w:val="28"/>
          <w:szCs w:val="28"/>
        </w:rPr>
      </w:pPr>
    </w:p>
    <w:p w14:paraId="3B47EC7C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514830CE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Default="00857574">
      <w:pPr>
        <w:rPr>
          <w:sz w:val="28"/>
          <w:szCs w:val="28"/>
        </w:rPr>
      </w:pPr>
    </w:p>
    <w:p w14:paraId="041BD4FE" w14:textId="77777777" w:rsidR="001B59C4" w:rsidRDefault="001B59C4">
      <w:pPr>
        <w:rPr>
          <w:b/>
          <w:bCs/>
          <w:sz w:val="28"/>
          <w:szCs w:val="28"/>
        </w:rPr>
      </w:pPr>
    </w:p>
    <w:p w14:paraId="76BBE47D" w14:textId="77777777" w:rsidR="001B59C4" w:rsidRDefault="001B59C4">
      <w:pPr>
        <w:rPr>
          <w:b/>
          <w:bCs/>
          <w:sz w:val="28"/>
          <w:szCs w:val="28"/>
        </w:rPr>
      </w:pPr>
    </w:p>
    <w:p w14:paraId="653F7D77" w14:textId="3AC6C68D" w:rsidR="00857574" w:rsidRPr="001B59C4" w:rsidRDefault="001B59C4">
      <w:pPr>
        <w:rPr>
          <w:b/>
          <w:bCs/>
          <w:sz w:val="28"/>
          <w:szCs w:val="28"/>
        </w:rPr>
      </w:pPr>
      <w:r w:rsidRPr="001B59C4">
        <w:rPr>
          <w:b/>
          <w:bCs/>
          <w:sz w:val="28"/>
          <w:szCs w:val="28"/>
        </w:rPr>
        <w:t>OUTPUT:-</w:t>
      </w:r>
    </w:p>
    <w:p w14:paraId="4FBD2A0D" w14:textId="77777777" w:rsidR="00857574" w:rsidRDefault="00857574">
      <w:pPr>
        <w:rPr>
          <w:sz w:val="28"/>
          <w:szCs w:val="28"/>
        </w:rPr>
      </w:pPr>
    </w:p>
    <w:p w14:paraId="27031D2D" w14:textId="0090C2D4" w:rsidR="00857574" w:rsidRDefault="001B59C4">
      <w:pPr>
        <w:rPr>
          <w:sz w:val="28"/>
          <w:szCs w:val="28"/>
        </w:rPr>
      </w:pPr>
      <w:r w:rsidRPr="001B59C4">
        <w:rPr>
          <w:noProof/>
          <w:sz w:val="28"/>
          <w:szCs w:val="28"/>
        </w:rPr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Default="00857574">
      <w:pPr>
        <w:rPr>
          <w:sz w:val="28"/>
          <w:szCs w:val="28"/>
        </w:rPr>
      </w:pPr>
    </w:p>
    <w:p w14:paraId="77F60632" w14:textId="77777777" w:rsidR="001B59C4" w:rsidRDefault="001B59C4">
      <w:pPr>
        <w:rPr>
          <w:sz w:val="32"/>
          <w:szCs w:val="32"/>
        </w:rPr>
      </w:pPr>
    </w:p>
    <w:p w14:paraId="47A2F1DD" w14:textId="77777777" w:rsidR="001B59C4" w:rsidRDefault="001B59C4">
      <w:pPr>
        <w:rPr>
          <w:sz w:val="32"/>
          <w:szCs w:val="32"/>
        </w:rPr>
      </w:pPr>
    </w:p>
    <w:p w14:paraId="26209D6E" w14:textId="77777777" w:rsidR="001B59C4" w:rsidRDefault="001B59C4">
      <w:pPr>
        <w:rPr>
          <w:sz w:val="32"/>
          <w:szCs w:val="32"/>
        </w:rPr>
      </w:pPr>
    </w:p>
    <w:p w14:paraId="73692D80" w14:textId="77777777" w:rsidR="001B59C4" w:rsidRDefault="001B59C4">
      <w:pPr>
        <w:rPr>
          <w:sz w:val="32"/>
          <w:szCs w:val="32"/>
        </w:rPr>
      </w:pPr>
    </w:p>
    <w:p w14:paraId="0FDF1FBB" w14:textId="77777777" w:rsidR="001B59C4" w:rsidRDefault="001B59C4">
      <w:pPr>
        <w:rPr>
          <w:sz w:val="32"/>
          <w:szCs w:val="32"/>
        </w:rPr>
      </w:pPr>
    </w:p>
    <w:p w14:paraId="547BC4CF" w14:textId="77777777" w:rsidR="001B59C4" w:rsidRDefault="001B59C4">
      <w:pPr>
        <w:rPr>
          <w:sz w:val="32"/>
          <w:szCs w:val="32"/>
        </w:rPr>
      </w:pPr>
    </w:p>
    <w:p w14:paraId="6EAB7049" w14:textId="77777777" w:rsidR="001B59C4" w:rsidRDefault="001B59C4">
      <w:pPr>
        <w:rPr>
          <w:sz w:val="32"/>
          <w:szCs w:val="32"/>
        </w:rPr>
      </w:pPr>
    </w:p>
    <w:p w14:paraId="02E8D772" w14:textId="77777777" w:rsidR="001B59C4" w:rsidRDefault="001B59C4">
      <w:pPr>
        <w:rPr>
          <w:sz w:val="32"/>
          <w:szCs w:val="32"/>
        </w:rPr>
      </w:pPr>
    </w:p>
    <w:p w14:paraId="79F18B5A" w14:textId="77777777" w:rsidR="001B59C4" w:rsidRDefault="001B59C4">
      <w:pPr>
        <w:rPr>
          <w:sz w:val="32"/>
          <w:szCs w:val="32"/>
        </w:rPr>
      </w:pPr>
    </w:p>
    <w:p w14:paraId="28730434" w14:textId="77777777" w:rsidR="001B59C4" w:rsidRDefault="001B59C4">
      <w:pPr>
        <w:rPr>
          <w:sz w:val="32"/>
          <w:szCs w:val="32"/>
        </w:rPr>
      </w:pPr>
    </w:p>
    <w:p w14:paraId="24D06E55" w14:textId="77777777" w:rsidR="001B59C4" w:rsidRDefault="001B59C4">
      <w:pPr>
        <w:rPr>
          <w:sz w:val="32"/>
          <w:szCs w:val="32"/>
        </w:rPr>
      </w:pPr>
    </w:p>
    <w:p w14:paraId="1555DCEA" w14:textId="77777777" w:rsidR="001B59C4" w:rsidRDefault="001B59C4">
      <w:pPr>
        <w:rPr>
          <w:sz w:val="32"/>
          <w:szCs w:val="32"/>
        </w:rPr>
      </w:pPr>
    </w:p>
    <w:p w14:paraId="5B4D4C5F" w14:textId="77777777" w:rsidR="001B59C4" w:rsidRDefault="001B59C4">
      <w:pPr>
        <w:rPr>
          <w:sz w:val="32"/>
          <w:szCs w:val="32"/>
        </w:rPr>
      </w:pPr>
    </w:p>
    <w:p w14:paraId="70469E3E" w14:textId="77777777" w:rsidR="001B59C4" w:rsidRDefault="001B59C4">
      <w:pPr>
        <w:rPr>
          <w:sz w:val="32"/>
          <w:szCs w:val="32"/>
        </w:rPr>
      </w:pPr>
    </w:p>
    <w:p w14:paraId="660DF49D" w14:textId="3F77C17D" w:rsidR="00857574" w:rsidRDefault="003F26CB">
      <w:pPr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 w14:paraId="406E1BF4" w14:textId="77777777" w:rsidR="00857574" w:rsidRDefault="00857574">
      <w:pPr>
        <w:rPr>
          <w:sz w:val="32"/>
          <w:szCs w:val="32"/>
        </w:rPr>
      </w:pPr>
    </w:p>
    <w:p w14:paraId="5B332F37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5A72712" w14:textId="05ACFE0A" w:rsidR="00857574" w:rsidRDefault="00C2625B">
      <w:pPr>
        <w:rPr>
          <w:sz w:val="28"/>
          <w:szCs w:val="28"/>
        </w:rPr>
      </w:pPr>
      <w:r w:rsidRPr="00C2625B">
        <w:rPr>
          <w:noProof/>
          <w:sz w:val="28"/>
          <w:szCs w:val="28"/>
        </w:rPr>
        <w:drawing>
          <wp:inline distT="0" distB="0" distL="0" distR="0" wp14:anchorId="589A6913" wp14:editId="36BDD485">
            <wp:extent cx="5201376" cy="2133898"/>
            <wp:effectExtent l="0" t="0" r="0" b="0"/>
            <wp:docPr id="795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26E" w14:textId="77777777" w:rsidR="00857574" w:rsidRDefault="00857574">
      <w:pPr>
        <w:rPr>
          <w:sz w:val="28"/>
          <w:szCs w:val="28"/>
        </w:rPr>
      </w:pPr>
    </w:p>
    <w:p w14:paraId="039F873A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137791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FBE54" wp14:editId="5D5593CD">
            <wp:extent cx="5731510" cy="1896745"/>
            <wp:effectExtent l="0" t="0" r="2540" b="8255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1B1" w14:textId="77777777" w:rsidR="00857574" w:rsidRDefault="00857574">
      <w:pPr>
        <w:rPr>
          <w:sz w:val="28"/>
          <w:szCs w:val="28"/>
        </w:rPr>
      </w:pPr>
    </w:p>
    <w:p w14:paraId="3553C019" w14:textId="77777777" w:rsidR="00857574" w:rsidRDefault="00857574">
      <w:pPr>
        <w:rPr>
          <w:sz w:val="28"/>
          <w:szCs w:val="28"/>
        </w:rPr>
      </w:pPr>
    </w:p>
    <w:p w14:paraId="68FD4F07" w14:textId="77777777" w:rsidR="00857574" w:rsidRDefault="00857574">
      <w:pPr>
        <w:rPr>
          <w:sz w:val="28"/>
          <w:szCs w:val="28"/>
        </w:rPr>
      </w:pPr>
    </w:p>
    <w:p w14:paraId="58CDB87A" w14:textId="77777777" w:rsidR="00857574" w:rsidRDefault="00857574">
      <w:pPr>
        <w:rPr>
          <w:sz w:val="28"/>
          <w:szCs w:val="28"/>
        </w:rPr>
      </w:pPr>
    </w:p>
    <w:p w14:paraId="672B009A" w14:textId="77777777" w:rsidR="00857574" w:rsidRDefault="00857574">
      <w:pPr>
        <w:rPr>
          <w:sz w:val="28"/>
          <w:szCs w:val="28"/>
        </w:rPr>
      </w:pPr>
    </w:p>
    <w:p w14:paraId="77C2FD71" w14:textId="77777777" w:rsidR="00857574" w:rsidRDefault="00857574">
      <w:pPr>
        <w:rPr>
          <w:sz w:val="28"/>
          <w:szCs w:val="28"/>
        </w:rPr>
      </w:pPr>
    </w:p>
    <w:p w14:paraId="0E81CEAA" w14:textId="77777777" w:rsidR="00857574" w:rsidRDefault="00857574">
      <w:pPr>
        <w:rPr>
          <w:sz w:val="28"/>
          <w:szCs w:val="28"/>
        </w:rPr>
      </w:pPr>
    </w:p>
    <w:p w14:paraId="24E217EA" w14:textId="77777777" w:rsidR="00857574" w:rsidRDefault="00857574">
      <w:pPr>
        <w:rPr>
          <w:sz w:val="28"/>
          <w:szCs w:val="28"/>
        </w:rPr>
      </w:pPr>
    </w:p>
    <w:p w14:paraId="10BC42C7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15A8CCF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3BD" w14:textId="77777777" w:rsidR="00857574" w:rsidRDefault="00857574">
      <w:pPr>
        <w:rPr>
          <w:sz w:val="28"/>
          <w:szCs w:val="28"/>
        </w:rPr>
      </w:pPr>
    </w:p>
    <w:p w14:paraId="770E4886" w14:textId="77777777" w:rsidR="00857574" w:rsidRDefault="00857574">
      <w:pPr>
        <w:rPr>
          <w:sz w:val="28"/>
          <w:szCs w:val="28"/>
        </w:rPr>
      </w:pPr>
    </w:p>
    <w:p w14:paraId="4CDE3CCE" w14:textId="77777777" w:rsidR="00C2625B" w:rsidRDefault="00C2625B">
      <w:pPr>
        <w:rPr>
          <w:b/>
          <w:bCs/>
          <w:sz w:val="28"/>
          <w:szCs w:val="28"/>
        </w:rPr>
      </w:pPr>
    </w:p>
    <w:p w14:paraId="7CC98EE4" w14:textId="0C4BA3F9" w:rsidR="001B59C4" w:rsidRDefault="00C26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14:paraId="578B0BAC" w14:textId="7C1B55D2" w:rsidR="00C2625B" w:rsidRPr="001B59C4" w:rsidRDefault="00C2625B">
      <w:pPr>
        <w:rPr>
          <w:b/>
          <w:bCs/>
          <w:sz w:val="28"/>
          <w:szCs w:val="28"/>
        </w:rPr>
      </w:pPr>
      <w:r w:rsidRPr="00C2625B">
        <w:rPr>
          <w:b/>
          <w:bCs/>
          <w:noProof/>
          <w:sz w:val="28"/>
          <w:szCs w:val="28"/>
        </w:rPr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Default="00857574">
      <w:pPr>
        <w:rPr>
          <w:sz w:val="28"/>
          <w:szCs w:val="28"/>
        </w:rPr>
      </w:pPr>
    </w:p>
    <w:p w14:paraId="44983C28" w14:textId="77777777" w:rsidR="00C2625B" w:rsidRDefault="00C2625B">
      <w:pPr>
        <w:rPr>
          <w:sz w:val="32"/>
          <w:szCs w:val="32"/>
        </w:rPr>
      </w:pPr>
    </w:p>
    <w:p w14:paraId="40CB22B3" w14:textId="77777777" w:rsidR="00C2625B" w:rsidRDefault="00C2625B">
      <w:pPr>
        <w:rPr>
          <w:sz w:val="32"/>
          <w:szCs w:val="32"/>
        </w:rPr>
      </w:pPr>
    </w:p>
    <w:p w14:paraId="141E68A6" w14:textId="77777777" w:rsidR="00C2625B" w:rsidRDefault="00C2625B">
      <w:pPr>
        <w:rPr>
          <w:sz w:val="32"/>
          <w:szCs w:val="32"/>
        </w:rPr>
      </w:pPr>
    </w:p>
    <w:p w14:paraId="624AD954" w14:textId="77777777" w:rsidR="00C2625B" w:rsidRDefault="00C2625B">
      <w:pPr>
        <w:rPr>
          <w:sz w:val="32"/>
          <w:szCs w:val="32"/>
        </w:rPr>
      </w:pPr>
    </w:p>
    <w:p w14:paraId="0FE60640" w14:textId="77777777" w:rsidR="00C2625B" w:rsidRDefault="00C2625B">
      <w:pPr>
        <w:rPr>
          <w:sz w:val="32"/>
          <w:szCs w:val="32"/>
        </w:rPr>
      </w:pPr>
    </w:p>
    <w:p w14:paraId="0BB32D50" w14:textId="77777777" w:rsidR="00C2625B" w:rsidRDefault="00C2625B">
      <w:pPr>
        <w:rPr>
          <w:sz w:val="32"/>
          <w:szCs w:val="32"/>
        </w:rPr>
      </w:pPr>
    </w:p>
    <w:p w14:paraId="26E49308" w14:textId="77777777" w:rsidR="00C2625B" w:rsidRDefault="00C2625B">
      <w:pPr>
        <w:rPr>
          <w:sz w:val="32"/>
          <w:szCs w:val="32"/>
        </w:rPr>
      </w:pPr>
    </w:p>
    <w:p w14:paraId="7AEAC4FD" w14:textId="77777777" w:rsidR="00C2625B" w:rsidRDefault="00C2625B">
      <w:pPr>
        <w:rPr>
          <w:sz w:val="32"/>
          <w:szCs w:val="32"/>
        </w:rPr>
      </w:pPr>
    </w:p>
    <w:p w14:paraId="1AC76222" w14:textId="77777777" w:rsidR="00C2625B" w:rsidRDefault="00C2625B">
      <w:pPr>
        <w:rPr>
          <w:sz w:val="32"/>
          <w:szCs w:val="32"/>
        </w:rPr>
      </w:pPr>
    </w:p>
    <w:p w14:paraId="6CA2A813" w14:textId="77777777" w:rsidR="00C2625B" w:rsidRDefault="00C2625B">
      <w:pPr>
        <w:rPr>
          <w:sz w:val="32"/>
          <w:szCs w:val="32"/>
        </w:rPr>
      </w:pPr>
    </w:p>
    <w:p w14:paraId="7FD2C813" w14:textId="77777777" w:rsidR="00C2625B" w:rsidRDefault="00C2625B">
      <w:pPr>
        <w:rPr>
          <w:sz w:val="32"/>
          <w:szCs w:val="32"/>
        </w:rPr>
      </w:pPr>
    </w:p>
    <w:p w14:paraId="7C15DBCA" w14:textId="77777777" w:rsidR="00C2625B" w:rsidRDefault="00C2625B">
      <w:pPr>
        <w:rPr>
          <w:sz w:val="32"/>
          <w:szCs w:val="32"/>
        </w:rPr>
      </w:pPr>
    </w:p>
    <w:p w14:paraId="5CC5DB3B" w14:textId="77777777" w:rsidR="00C2625B" w:rsidRDefault="00C2625B">
      <w:pPr>
        <w:rPr>
          <w:sz w:val="32"/>
          <w:szCs w:val="32"/>
        </w:rPr>
      </w:pPr>
    </w:p>
    <w:p w14:paraId="7E20573B" w14:textId="77777777" w:rsidR="00C2625B" w:rsidRDefault="00C2625B">
      <w:pPr>
        <w:rPr>
          <w:sz w:val="32"/>
          <w:szCs w:val="32"/>
        </w:rPr>
      </w:pPr>
    </w:p>
    <w:p w14:paraId="7E3684A2" w14:textId="77777777" w:rsidR="00C2625B" w:rsidRDefault="00C2625B">
      <w:pPr>
        <w:rPr>
          <w:sz w:val="32"/>
          <w:szCs w:val="32"/>
        </w:rPr>
      </w:pPr>
    </w:p>
    <w:p w14:paraId="554E2F48" w14:textId="77777777" w:rsidR="00C2625B" w:rsidRDefault="00C2625B">
      <w:pPr>
        <w:rPr>
          <w:sz w:val="32"/>
          <w:szCs w:val="32"/>
        </w:rPr>
      </w:pPr>
    </w:p>
    <w:p w14:paraId="3AB7B34C" w14:textId="77777777" w:rsidR="00C2625B" w:rsidRDefault="00C2625B">
      <w:pPr>
        <w:rPr>
          <w:sz w:val="32"/>
          <w:szCs w:val="32"/>
        </w:rPr>
      </w:pPr>
    </w:p>
    <w:p w14:paraId="537F1463" w14:textId="77777777" w:rsidR="00C2625B" w:rsidRDefault="00C2625B">
      <w:pPr>
        <w:rPr>
          <w:sz w:val="32"/>
          <w:szCs w:val="32"/>
        </w:rPr>
      </w:pPr>
    </w:p>
    <w:p w14:paraId="5D8B0E53" w14:textId="77777777" w:rsidR="00C2625B" w:rsidRDefault="00C2625B">
      <w:pPr>
        <w:rPr>
          <w:sz w:val="32"/>
          <w:szCs w:val="32"/>
        </w:rPr>
      </w:pPr>
    </w:p>
    <w:p w14:paraId="43D02D05" w14:textId="77777777" w:rsidR="00C2625B" w:rsidRDefault="00C2625B">
      <w:pPr>
        <w:rPr>
          <w:sz w:val="32"/>
          <w:szCs w:val="32"/>
        </w:rPr>
      </w:pPr>
    </w:p>
    <w:p w14:paraId="466623EC" w14:textId="245BF714" w:rsidR="00857574" w:rsidRDefault="003F26CB">
      <w:pPr>
        <w:rPr>
          <w:sz w:val="32"/>
          <w:szCs w:val="32"/>
        </w:rPr>
      </w:pPr>
      <w:r>
        <w:rPr>
          <w:sz w:val="32"/>
          <w:szCs w:val="32"/>
        </w:rPr>
        <w:t>Q-4:- Write a Verilog code for 3 bit binary to gray convertor.</w:t>
      </w:r>
    </w:p>
    <w:p w14:paraId="577CE103" w14:textId="77777777" w:rsidR="00857574" w:rsidRDefault="00857574">
      <w:pPr>
        <w:rPr>
          <w:sz w:val="32"/>
          <w:szCs w:val="32"/>
        </w:rPr>
      </w:pPr>
    </w:p>
    <w:p w14:paraId="6CD1067B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29F28715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Default="00857574">
      <w:pPr>
        <w:rPr>
          <w:sz w:val="28"/>
          <w:szCs w:val="28"/>
        </w:rPr>
      </w:pPr>
    </w:p>
    <w:p w14:paraId="0577F3ED" w14:textId="77777777" w:rsidR="00857574" w:rsidRDefault="00857574">
      <w:pPr>
        <w:rPr>
          <w:sz w:val="28"/>
          <w:szCs w:val="28"/>
        </w:rPr>
      </w:pPr>
    </w:p>
    <w:p w14:paraId="65D57907" w14:textId="77777777" w:rsidR="00857574" w:rsidRDefault="00857574">
      <w:pPr>
        <w:rPr>
          <w:sz w:val="28"/>
          <w:szCs w:val="28"/>
        </w:rPr>
      </w:pPr>
    </w:p>
    <w:p w14:paraId="4990E8A5" w14:textId="77777777" w:rsidR="00857574" w:rsidRDefault="00857574">
      <w:pPr>
        <w:rPr>
          <w:sz w:val="28"/>
          <w:szCs w:val="28"/>
        </w:rPr>
      </w:pPr>
    </w:p>
    <w:p w14:paraId="5739D962" w14:textId="77777777" w:rsidR="00857574" w:rsidRDefault="00857574">
      <w:pPr>
        <w:rPr>
          <w:sz w:val="28"/>
          <w:szCs w:val="28"/>
        </w:rPr>
      </w:pPr>
    </w:p>
    <w:p w14:paraId="61555D77" w14:textId="77777777" w:rsidR="00857574" w:rsidRDefault="00857574">
      <w:pPr>
        <w:rPr>
          <w:sz w:val="28"/>
          <w:szCs w:val="28"/>
        </w:rPr>
      </w:pPr>
    </w:p>
    <w:p w14:paraId="22EF8868" w14:textId="77777777" w:rsidR="00857574" w:rsidRDefault="00857574">
      <w:pPr>
        <w:rPr>
          <w:sz w:val="28"/>
          <w:szCs w:val="28"/>
        </w:rPr>
      </w:pPr>
    </w:p>
    <w:p w14:paraId="5A50C004" w14:textId="77777777" w:rsidR="00857574" w:rsidRDefault="00857574">
      <w:pPr>
        <w:rPr>
          <w:sz w:val="28"/>
          <w:szCs w:val="28"/>
        </w:rPr>
      </w:pPr>
    </w:p>
    <w:p w14:paraId="66E3492B" w14:textId="77777777" w:rsidR="00857574" w:rsidRDefault="00857574">
      <w:pPr>
        <w:rPr>
          <w:sz w:val="28"/>
          <w:szCs w:val="28"/>
        </w:rPr>
      </w:pPr>
    </w:p>
    <w:p w14:paraId="387AF028" w14:textId="77777777" w:rsidR="00857574" w:rsidRDefault="00857574">
      <w:pPr>
        <w:rPr>
          <w:sz w:val="28"/>
          <w:szCs w:val="28"/>
        </w:rPr>
      </w:pPr>
    </w:p>
    <w:p w14:paraId="5F5BF9D5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668C4F45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C117C" wp14:editId="2D7783D6">
            <wp:extent cx="4267200" cy="362712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267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AD" w14:textId="77777777" w:rsidR="00857574" w:rsidRDefault="00857574">
      <w:pPr>
        <w:rPr>
          <w:sz w:val="28"/>
          <w:szCs w:val="28"/>
        </w:rPr>
      </w:pPr>
    </w:p>
    <w:p w14:paraId="73FBD61E" w14:textId="77777777" w:rsidR="00857574" w:rsidRDefault="00857574">
      <w:pPr>
        <w:rPr>
          <w:sz w:val="28"/>
          <w:szCs w:val="28"/>
        </w:rPr>
      </w:pPr>
    </w:p>
    <w:p w14:paraId="1F5227AC" w14:textId="77777777" w:rsidR="00857574" w:rsidRDefault="00857574">
      <w:pPr>
        <w:rPr>
          <w:sz w:val="28"/>
          <w:szCs w:val="28"/>
        </w:rPr>
      </w:pPr>
    </w:p>
    <w:p w14:paraId="2DC8C52E" w14:textId="77777777" w:rsidR="00857574" w:rsidRDefault="00857574">
      <w:pPr>
        <w:rPr>
          <w:sz w:val="28"/>
          <w:szCs w:val="28"/>
        </w:rPr>
      </w:pPr>
    </w:p>
    <w:p w14:paraId="0A414B6F" w14:textId="77777777" w:rsidR="00857574" w:rsidRDefault="00857574">
      <w:pPr>
        <w:rPr>
          <w:sz w:val="28"/>
          <w:szCs w:val="28"/>
        </w:rPr>
      </w:pPr>
    </w:p>
    <w:p w14:paraId="05F78D03" w14:textId="77777777" w:rsidR="00857574" w:rsidRDefault="00857574">
      <w:pPr>
        <w:rPr>
          <w:sz w:val="28"/>
          <w:szCs w:val="28"/>
        </w:rPr>
      </w:pPr>
    </w:p>
    <w:p w14:paraId="04E95B99" w14:textId="77777777" w:rsidR="00857574" w:rsidRDefault="00857574">
      <w:pPr>
        <w:rPr>
          <w:sz w:val="28"/>
          <w:szCs w:val="28"/>
        </w:rPr>
      </w:pPr>
    </w:p>
    <w:p w14:paraId="076BB635" w14:textId="77777777" w:rsidR="00857574" w:rsidRDefault="00857574">
      <w:pPr>
        <w:rPr>
          <w:sz w:val="28"/>
          <w:szCs w:val="28"/>
        </w:rPr>
      </w:pPr>
    </w:p>
    <w:p w14:paraId="34404DD1" w14:textId="77777777" w:rsidR="00DF3C99" w:rsidRDefault="00DF3C99">
      <w:pPr>
        <w:rPr>
          <w:sz w:val="28"/>
          <w:szCs w:val="28"/>
        </w:rPr>
      </w:pPr>
    </w:p>
    <w:p w14:paraId="7A7A586E" w14:textId="77777777" w:rsidR="00DF3C99" w:rsidRDefault="00DF3C99">
      <w:pPr>
        <w:rPr>
          <w:sz w:val="28"/>
          <w:szCs w:val="28"/>
        </w:rPr>
      </w:pPr>
    </w:p>
    <w:p w14:paraId="7B23F666" w14:textId="77777777" w:rsidR="00DF3C99" w:rsidRDefault="00DF3C99">
      <w:pPr>
        <w:rPr>
          <w:sz w:val="28"/>
          <w:szCs w:val="28"/>
        </w:rPr>
      </w:pPr>
    </w:p>
    <w:p w14:paraId="69616AF0" w14:textId="77777777" w:rsidR="00DF3C99" w:rsidRDefault="00DF3C99">
      <w:pPr>
        <w:rPr>
          <w:sz w:val="28"/>
          <w:szCs w:val="28"/>
        </w:rPr>
      </w:pPr>
    </w:p>
    <w:p w14:paraId="7A379D95" w14:textId="77777777" w:rsidR="00DF3C99" w:rsidRDefault="00DF3C99">
      <w:pPr>
        <w:rPr>
          <w:sz w:val="28"/>
          <w:szCs w:val="28"/>
        </w:rPr>
      </w:pPr>
    </w:p>
    <w:p w14:paraId="4A39B684" w14:textId="59505772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31BC6B0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96EA6" wp14:editId="4DE6C233">
            <wp:extent cx="5570220" cy="381762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7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484" w14:textId="77777777" w:rsidR="00857574" w:rsidRDefault="00857574">
      <w:pPr>
        <w:rPr>
          <w:sz w:val="28"/>
          <w:szCs w:val="28"/>
        </w:rPr>
      </w:pPr>
    </w:p>
    <w:p w14:paraId="13FA1034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50DF3" wp14:editId="44E4DA93">
            <wp:extent cx="5731510" cy="2232660"/>
            <wp:effectExtent l="0" t="0" r="254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4B" w14:textId="77777777" w:rsidR="00857574" w:rsidRDefault="00857574">
      <w:pPr>
        <w:rPr>
          <w:sz w:val="28"/>
          <w:szCs w:val="28"/>
        </w:rPr>
      </w:pPr>
    </w:p>
    <w:p w14:paraId="3CD6D63F" w14:textId="77777777" w:rsidR="00857574" w:rsidRDefault="00857574">
      <w:pPr>
        <w:rPr>
          <w:sz w:val="28"/>
          <w:szCs w:val="28"/>
        </w:rPr>
      </w:pPr>
    </w:p>
    <w:p w14:paraId="18E60D39" w14:textId="77777777" w:rsidR="00857574" w:rsidRDefault="00857574">
      <w:pPr>
        <w:rPr>
          <w:sz w:val="28"/>
          <w:szCs w:val="28"/>
        </w:rPr>
      </w:pPr>
    </w:p>
    <w:p w14:paraId="2A4C10F7" w14:textId="77777777" w:rsidR="00DF3C99" w:rsidRDefault="00DF3C99">
      <w:pPr>
        <w:rPr>
          <w:b/>
          <w:bCs/>
          <w:sz w:val="28"/>
          <w:szCs w:val="28"/>
        </w:rPr>
      </w:pPr>
    </w:p>
    <w:p w14:paraId="2E0454D4" w14:textId="77777777" w:rsidR="00DF3C99" w:rsidRDefault="00DF3C99">
      <w:pPr>
        <w:rPr>
          <w:b/>
          <w:bCs/>
          <w:sz w:val="28"/>
          <w:szCs w:val="28"/>
        </w:rPr>
      </w:pPr>
    </w:p>
    <w:p w14:paraId="1915DF2C" w14:textId="77777777" w:rsidR="00DF3C99" w:rsidRDefault="00DF3C99">
      <w:pPr>
        <w:rPr>
          <w:b/>
          <w:bCs/>
          <w:sz w:val="28"/>
          <w:szCs w:val="28"/>
        </w:rPr>
      </w:pPr>
    </w:p>
    <w:p w14:paraId="4C96117B" w14:textId="773721BA" w:rsidR="00857574" w:rsidRP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5AF7CEB3" w14:textId="33FDB8B8" w:rsidR="00DF3C99" w:rsidRDefault="00DF3C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Default="00DF3C99">
      <w:pPr>
        <w:rPr>
          <w:sz w:val="32"/>
          <w:szCs w:val="32"/>
        </w:rPr>
      </w:pPr>
    </w:p>
    <w:p w14:paraId="4A2E3219" w14:textId="77777777" w:rsidR="00DF3C99" w:rsidRDefault="00DF3C99">
      <w:pPr>
        <w:rPr>
          <w:sz w:val="32"/>
          <w:szCs w:val="32"/>
        </w:rPr>
      </w:pPr>
    </w:p>
    <w:p w14:paraId="0ED11F95" w14:textId="77777777" w:rsidR="00DF3C99" w:rsidRDefault="00DF3C99">
      <w:pPr>
        <w:rPr>
          <w:sz w:val="32"/>
          <w:szCs w:val="32"/>
        </w:rPr>
      </w:pPr>
    </w:p>
    <w:p w14:paraId="4FF9399E" w14:textId="77777777" w:rsidR="00DF3C99" w:rsidRDefault="00DF3C99">
      <w:pPr>
        <w:rPr>
          <w:sz w:val="32"/>
          <w:szCs w:val="32"/>
        </w:rPr>
      </w:pPr>
    </w:p>
    <w:p w14:paraId="37ED9661" w14:textId="77777777" w:rsidR="00DF3C99" w:rsidRDefault="00DF3C99">
      <w:pPr>
        <w:rPr>
          <w:sz w:val="32"/>
          <w:szCs w:val="32"/>
        </w:rPr>
      </w:pPr>
    </w:p>
    <w:p w14:paraId="3F6254EC" w14:textId="77777777" w:rsidR="00DF3C99" w:rsidRDefault="00DF3C99">
      <w:pPr>
        <w:rPr>
          <w:sz w:val="32"/>
          <w:szCs w:val="32"/>
        </w:rPr>
      </w:pPr>
    </w:p>
    <w:p w14:paraId="2AD2560B" w14:textId="77777777" w:rsidR="00DF3C99" w:rsidRDefault="00DF3C99">
      <w:pPr>
        <w:rPr>
          <w:sz w:val="32"/>
          <w:szCs w:val="32"/>
        </w:rPr>
      </w:pPr>
    </w:p>
    <w:p w14:paraId="2692E793" w14:textId="77777777" w:rsidR="00DF3C99" w:rsidRDefault="00DF3C99">
      <w:pPr>
        <w:rPr>
          <w:sz w:val="32"/>
          <w:szCs w:val="32"/>
        </w:rPr>
      </w:pPr>
    </w:p>
    <w:p w14:paraId="386F5633" w14:textId="77777777" w:rsidR="00DF3C99" w:rsidRDefault="00DF3C99">
      <w:pPr>
        <w:rPr>
          <w:sz w:val="32"/>
          <w:szCs w:val="32"/>
        </w:rPr>
      </w:pPr>
    </w:p>
    <w:p w14:paraId="27AAB983" w14:textId="77777777" w:rsidR="00DF3C99" w:rsidRDefault="00DF3C99">
      <w:pPr>
        <w:rPr>
          <w:sz w:val="32"/>
          <w:szCs w:val="32"/>
        </w:rPr>
      </w:pPr>
    </w:p>
    <w:p w14:paraId="7D289083" w14:textId="77777777" w:rsidR="00DF3C99" w:rsidRDefault="00DF3C99">
      <w:pPr>
        <w:rPr>
          <w:sz w:val="32"/>
          <w:szCs w:val="32"/>
        </w:rPr>
      </w:pPr>
    </w:p>
    <w:p w14:paraId="7331E038" w14:textId="77777777" w:rsidR="00DF3C99" w:rsidRDefault="00DF3C99">
      <w:pPr>
        <w:rPr>
          <w:sz w:val="32"/>
          <w:szCs w:val="32"/>
        </w:rPr>
      </w:pPr>
    </w:p>
    <w:p w14:paraId="7EC7548A" w14:textId="77777777" w:rsidR="00DF3C99" w:rsidRDefault="00DF3C99">
      <w:pPr>
        <w:rPr>
          <w:sz w:val="32"/>
          <w:szCs w:val="32"/>
        </w:rPr>
      </w:pPr>
    </w:p>
    <w:p w14:paraId="5264A4F5" w14:textId="77777777" w:rsidR="00DF3C99" w:rsidRDefault="00DF3C99">
      <w:pPr>
        <w:rPr>
          <w:sz w:val="32"/>
          <w:szCs w:val="32"/>
        </w:rPr>
      </w:pPr>
    </w:p>
    <w:p w14:paraId="30A76FA7" w14:textId="77777777" w:rsidR="00DF3C99" w:rsidRDefault="00DF3C99">
      <w:pPr>
        <w:rPr>
          <w:sz w:val="32"/>
          <w:szCs w:val="32"/>
        </w:rPr>
      </w:pPr>
    </w:p>
    <w:p w14:paraId="35F6B1A5" w14:textId="77777777" w:rsidR="00DF3C99" w:rsidRDefault="00DF3C99">
      <w:pPr>
        <w:rPr>
          <w:sz w:val="32"/>
          <w:szCs w:val="32"/>
        </w:rPr>
      </w:pPr>
    </w:p>
    <w:p w14:paraId="1840BE81" w14:textId="77777777" w:rsidR="00DF3C99" w:rsidRDefault="00DF3C99">
      <w:pPr>
        <w:rPr>
          <w:sz w:val="32"/>
          <w:szCs w:val="32"/>
        </w:rPr>
      </w:pPr>
    </w:p>
    <w:p w14:paraId="62CAFA8B" w14:textId="77777777" w:rsidR="00DF3C99" w:rsidRDefault="00DF3C99">
      <w:pPr>
        <w:rPr>
          <w:sz w:val="32"/>
          <w:szCs w:val="32"/>
        </w:rPr>
      </w:pPr>
    </w:p>
    <w:p w14:paraId="69172988" w14:textId="77777777" w:rsidR="00DF3C99" w:rsidRDefault="00DF3C99">
      <w:pPr>
        <w:rPr>
          <w:sz w:val="32"/>
          <w:szCs w:val="32"/>
        </w:rPr>
      </w:pPr>
    </w:p>
    <w:p w14:paraId="34298A5B" w14:textId="1FFA86EE" w:rsidR="00857574" w:rsidRDefault="003F26CB">
      <w:pPr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 w14:paraId="38AD8366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Dataflow :-</w:t>
      </w:r>
    </w:p>
    <w:p w14:paraId="7396BEB0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21531" wp14:editId="5713BFD5">
            <wp:extent cx="3368040" cy="1684020"/>
            <wp:effectExtent l="0" t="0" r="381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68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F95" w14:textId="77777777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E00BD4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32FB6" wp14:editId="143A3116">
            <wp:extent cx="2987040" cy="1661160"/>
            <wp:effectExtent l="0" t="0" r="3810" b="0"/>
            <wp:docPr id="104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987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9FD" w14:textId="77777777" w:rsidR="00EA5310" w:rsidRDefault="00EA5310">
      <w:pPr>
        <w:rPr>
          <w:sz w:val="28"/>
          <w:szCs w:val="28"/>
        </w:rPr>
      </w:pPr>
    </w:p>
    <w:p w14:paraId="3EFE00B2" w14:textId="77777777" w:rsidR="00EA5310" w:rsidRDefault="00EA5310">
      <w:pPr>
        <w:rPr>
          <w:sz w:val="28"/>
          <w:szCs w:val="28"/>
        </w:rPr>
      </w:pPr>
    </w:p>
    <w:p w14:paraId="51523A18" w14:textId="77777777" w:rsidR="00EA5310" w:rsidRDefault="00EA5310">
      <w:pPr>
        <w:rPr>
          <w:sz w:val="28"/>
          <w:szCs w:val="28"/>
        </w:rPr>
      </w:pPr>
    </w:p>
    <w:p w14:paraId="38E72B67" w14:textId="77777777" w:rsidR="00EA5310" w:rsidRDefault="00EA5310">
      <w:pPr>
        <w:rPr>
          <w:sz w:val="28"/>
          <w:szCs w:val="28"/>
        </w:rPr>
      </w:pPr>
    </w:p>
    <w:p w14:paraId="1208F975" w14:textId="77777777" w:rsidR="00EA5310" w:rsidRDefault="00EA5310">
      <w:pPr>
        <w:rPr>
          <w:sz w:val="28"/>
          <w:szCs w:val="28"/>
        </w:rPr>
      </w:pPr>
    </w:p>
    <w:p w14:paraId="024BF94C" w14:textId="77777777" w:rsidR="00EA5310" w:rsidRDefault="00EA5310">
      <w:pPr>
        <w:rPr>
          <w:sz w:val="28"/>
          <w:szCs w:val="28"/>
        </w:rPr>
      </w:pPr>
    </w:p>
    <w:p w14:paraId="33D82118" w14:textId="77777777" w:rsidR="00EA5310" w:rsidRDefault="00EA5310">
      <w:pPr>
        <w:rPr>
          <w:sz w:val="28"/>
          <w:szCs w:val="28"/>
        </w:rPr>
      </w:pPr>
    </w:p>
    <w:p w14:paraId="461C26DA" w14:textId="77777777" w:rsidR="00EA5310" w:rsidRDefault="00EA5310">
      <w:pPr>
        <w:rPr>
          <w:sz w:val="28"/>
          <w:szCs w:val="28"/>
        </w:rPr>
      </w:pPr>
    </w:p>
    <w:p w14:paraId="6BB6A3D8" w14:textId="77777777" w:rsidR="00EA5310" w:rsidRDefault="00EA5310">
      <w:pPr>
        <w:rPr>
          <w:sz w:val="28"/>
          <w:szCs w:val="28"/>
        </w:rPr>
      </w:pPr>
    </w:p>
    <w:p w14:paraId="203291DE" w14:textId="410B5B34" w:rsidR="00857574" w:rsidRDefault="003F26CB">
      <w:pPr>
        <w:rPr>
          <w:sz w:val="28"/>
          <w:szCs w:val="28"/>
        </w:rPr>
      </w:pPr>
      <w:r>
        <w:rPr>
          <w:sz w:val="28"/>
          <w:szCs w:val="28"/>
        </w:rPr>
        <w:t>Structural:-</w:t>
      </w:r>
    </w:p>
    <w:p w14:paraId="4F12C0EC" w14:textId="77777777" w:rsidR="00857574" w:rsidRDefault="003F26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Default="00DF3C99">
      <w:pPr>
        <w:rPr>
          <w:sz w:val="28"/>
          <w:szCs w:val="28"/>
        </w:rPr>
      </w:pPr>
    </w:p>
    <w:p w14:paraId="3D8F2F41" w14:textId="5D39D333" w:rsid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4BDE9F49" w14:textId="77777777" w:rsidR="00DF3C99" w:rsidRDefault="00DF3C99">
      <w:pPr>
        <w:rPr>
          <w:b/>
          <w:bCs/>
          <w:sz w:val="28"/>
          <w:szCs w:val="28"/>
        </w:rPr>
      </w:pPr>
    </w:p>
    <w:p w14:paraId="0AF9BC4D" w14:textId="61B5B994" w:rsidR="00DF3C99" w:rsidRPr="00DF3C99" w:rsidRDefault="00EA5310">
      <w:pPr>
        <w:rPr>
          <w:b/>
          <w:bCs/>
          <w:sz w:val="28"/>
          <w:szCs w:val="28"/>
        </w:rPr>
      </w:pPr>
      <w:r w:rsidRPr="00EA5310">
        <w:rPr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DF3C99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DC6D" w14:textId="77777777" w:rsidR="00A60E8C" w:rsidRDefault="00A60E8C">
      <w:pPr>
        <w:spacing w:after="0" w:line="240" w:lineRule="auto"/>
      </w:pPr>
      <w:r>
        <w:separator/>
      </w:r>
    </w:p>
  </w:endnote>
  <w:endnote w:type="continuationSeparator" w:id="0">
    <w:p w14:paraId="66464C63" w14:textId="77777777" w:rsidR="00A60E8C" w:rsidRDefault="00A6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ED5" w14:textId="77777777" w:rsidR="00857574" w:rsidRDefault="003F26CB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01F84EC0" w14:textId="77777777" w:rsidR="00857574" w:rsidRDefault="0085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1DA4" w14:textId="77777777" w:rsidR="00A60E8C" w:rsidRDefault="00A60E8C">
      <w:pPr>
        <w:spacing w:after="0" w:line="240" w:lineRule="auto"/>
      </w:pPr>
      <w:r>
        <w:separator/>
      </w:r>
    </w:p>
  </w:footnote>
  <w:footnote w:type="continuationSeparator" w:id="0">
    <w:p w14:paraId="3BACE8C4" w14:textId="77777777" w:rsidR="00A60E8C" w:rsidRDefault="00A60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40674"/>
    <w:rsid w:val="001B59C4"/>
    <w:rsid w:val="002762CD"/>
    <w:rsid w:val="003E4F01"/>
    <w:rsid w:val="003F26CB"/>
    <w:rsid w:val="006113EE"/>
    <w:rsid w:val="006827C0"/>
    <w:rsid w:val="006D782E"/>
    <w:rsid w:val="007F26EB"/>
    <w:rsid w:val="008214E1"/>
    <w:rsid w:val="00857574"/>
    <w:rsid w:val="008D58BA"/>
    <w:rsid w:val="00970FBA"/>
    <w:rsid w:val="00A60E8C"/>
    <w:rsid w:val="00C2625B"/>
    <w:rsid w:val="00DF3C99"/>
    <w:rsid w:val="00EA5310"/>
    <w:rsid w:val="00F0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png" /><Relationship Id="rId26" Type="http://schemas.openxmlformats.org/officeDocument/2006/relationships/image" Target="media/image20.jpeg" /><Relationship Id="rId3" Type="http://schemas.openxmlformats.org/officeDocument/2006/relationships/settings" Target="settings.xml" /><Relationship Id="rId21" Type="http://schemas.openxmlformats.org/officeDocument/2006/relationships/image" Target="media/image15.jpeg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footer" Target="footer1.xml" /><Relationship Id="rId10" Type="http://schemas.openxmlformats.org/officeDocument/2006/relationships/image" Target="media/image4.png" /><Relationship Id="rId19" Type="http://schemas.openxmlformats.org/officeDocument/2006/relationships/image" Target="media/image13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png" /><Relationship Id="rId22" Type="http://schemas.openxmlformats.org/officeDocument/2006/relationships/image" Target="media/image16.jpeg" /><Relationship Id="rId27" Type="http://schemas.openxmlformats.org/officeDocument/2006/relationships/image" Target="media/image21.pn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Himanshu Rathod</cp:lastModifiedBy>
  <cp:revision>2</cp:revision>
  <cp:lastPrinted>2023-08-23T19:20:00Z</cp:lastPrinted>
  <dcterms:created xsi:type="dcterms:W3CDTF">2023-08-25T03:34:00Z</dcterms:created>
  <dcterms:modified xsi:type="dcterms:W3CDTF">2023-08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